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06204" w14:textId="77777777" w:rsidR="008141C1" w:rsidRDefault="008141C1" w:rsidP="000A1D22">
      <w:pPr>
        <w:pStyle w:val="a7"/>
        <w:spacing w:before="0"/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届書</w:t>
      </w:r>
      <w:proofErr w:type="spellEnd"/>
    </w:p>
    <w:p w14:paraId="26B6F468" w14:textId="77777777" w:rsidR="008141C1" w:rsidRDefault="008141C1" w:rsidP="008141C1">
      <w:pPr>
        <w:pStyle w:val="Standard"/>
        <w:rPr>
          <w:rFonts w:eastAsia="ＭＳ 明朝" w:hint="eastAsia"/>
          <w:sz w:val="21"/>
          <w:szCs w:val="21"/>
        </w:rPr>
      </w:pPr>
      <w:r>
        <w:rPr>
          <w:rFonts w:eastAsia="ＭＳ 明朝"/>
          <w:sz w:val="21"/>
          <w:szCs w:val="21"/>
        </w:rPr>
        <w:t xml:space="preserve">　　　　　　　　　　　　　　　　　　　　　　　　　　　　　　</w:t>
      </w:r>
      <w:r>
        <w:rPr>
          <w:rFonts w:eastAsia="ＭＳ 明朝"/>
          <w:sz w:val="21"/>
          <w:szCs w:val="21"/>
          <w:u w:val="single"/>
        </w:rPr>
        <w:t>申請　　　　年　　月　　日</w:t>
      </w:r>
      <w:r>
        <w:rPr>
          <w:rFonts w:eastAsia="ＭＳ 明朝"/>
          <w:sz w:val="21"/>
          <w:szCs w:val="21"/>
        </w:rPr>
        <w:t xml:space="preserve">　</w:t>
      </w:r>
    </w:p>
    <w:p w14:paraId="53CB115F" w14:textId="77777777" w:rsidR="008141C1" w:rsidRDefault="008141C1" w:rsidP="008141C1">
      <w:pPr>
        <w:pStyle w:val="Standard"/>
        <w:rPr>
          <w:rFonts w:eastAsia="ＭＳ 明朝" w:hint="eastAsia"/>
          <w:sz w:val="21"/>
          <w:szCs w:val="21"/>
        </w:rPr>
      </w:pPr>
      <w:r>
        <w:rPr>
          <w:rFonts w:eastAsia="ＭＳ 明朝"/>
          <w:sz w:val="21"/>
          <w:szCs w:val="21"/>
        </w:rPr>
        <w:t xml:space="preserve">　　　　　　　　　　　　　　　　　　　　　　　　　　　　　　</w:t>
      </w:r>
      <w:r>
        <w:rPr>
          <w:rFonts w:eastAsia="ＭＳ 明朝"/>
          <w:sz w:val="21"/>
          <w:szCs w:val="21"/>
          <w:u w:val="single"/>
        </w:rPr>
        <w:t>承認　　　　年　　月　　日</w:t>
      </w:r>
      <w:r>
        <w:rPr>
          <w:rFonts w:eastAsia="ＭＳ 明朝"/>
          <w:sz w:val="21"/>
          <w:szCs w:val="21"/>
        </w:rPr>
        <w:t xml:space="preserve">　</w:t>
      </w:r>
    </w:p>
    <w:p w14:paraId="30665051" w14:textId="77777777" w:rsidR="008141C1" w:rsidRDefault="008141C1" w:rsidP="008141C1">
      <w:pPr>
        <w:pStyle w:val="Standard"/>
        <w:rPr>
          <w:rFonts w:eastAsia="ＭＳ 明朝" w:hint="eastAsia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305"/>
        <w:gridCol w:w="604"/>
        <w:gridCol w:w="920"/>
        <w:gridCol w:w="305"/>
        <w:gridCol w:w="1318"/>
        <w:gridCol w:w="50"/>
        <w:gridCol w:w="159"/>
        <w:gridCol w:w="306"/>
        <w:gridCol w:w="446"/>
        <w:gridCol w:w="449"/>
        <w:gridCol w:w="462"/>
        <w:gridCol w:w="170"/>
        <w:gridCol w:w="306"/>
        <w:gridCol w:w="485"/>
        <w:gridCol w:w="960"/>
        <w:gridCol w:w="82"/>
        <w:gridCol w:w="306"/>
        <w:gridCol w:w="572"/>
        <w:gridCol w:w="475"/>
        <w:gridCol w:w="487"/>
      </w:tblGrid>
      <w:tr w:rsidR="008141C1" w14:paraId="31B4557D" w14:textId="77777777" w:rsidTr="00FC2123">
        <w:trPr>
          <w:trHeight w:hRule="exact" w:val="442"/>
          <w:jc w:val="center"/>
        </w:trPr>
        <w:tc>
          <w:tcPr>
            <w:tcW w:w="532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3EEFE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6F9F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承認者</w:t>
            </w:r>
          </w:p>
        </w:tc>
        <w:tc>
          <w:tcPr>
            <w:tcW w:w="9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B0F70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0C03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59E23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96C1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3FA6F3CD" w14:textId="77777777" w:rsidTr="00FC2123">
        <w:trPr>
          <w:trHeight w:hRule="exact" w:val="476"/>
          <w:jc w:val="center"/>
        </w:trPr>
        <w:tc>
          <w:tcPr>
            <w:tcW w:w="532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05B0C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1D5DE" w14:textId="77777777" w:rsidR="008141C1" w:rsidRDefault="008141C1" w:rsidP="00FC2123"/>
        </w:tc>
        <w:tc>
          <w:tcPr>
            <w:tcW w:w="962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67EE4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EB11E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2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D9FE6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BDF6B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30B43470" w14:textId="77777777" w:rsidTr="00FC2123">
        <w:trPr>
          <w:trHeight w:hRule="exact" w:val="476"/>
          <w:jc w:val="center"/>
        </w:trPr>
        <w:tc>
          <w:tcPr>
            <w:tcW w:w="532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3C77C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sz w:val="21"/>
                <w:szCs w:val="21"/>
                <w:u w:val="single"/>
              </w:rPr>
              <w:t xml:space="preserve">　　　　　　　　　　　　殿</w:t>
            </w:r>
            <w:r>
              <w:rPr>
                <w:rFonts w:eastAsia="ＭＳ 明朝"/>
                <w:sz w:val="21"/>
                <w:szCs w:val="21"/>
              </w:rPr>
              <w:t xml:space="preserve">　</w:t>
            </w:r>
          </w:p>
        </w:tc>
        <w:tc>
          <w:tcPr>
            <w:tcW w:w="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88283" w14:textId="77777777" w:rsidR="008141C1" w:rsidRDefault="008141C1" w:rsidP="00FC2123"/>
        </w:tc>
        <w:tc>
          <w:tcPr>
            <w:tcW w:w="96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3CAB5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480E9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2278F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48CA3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6E675F7F" w14:textId="77777777" w:rsidTr="000A1D22">
        <w:trPr>
          <w:trHeight w:hRule="exact" w:val="170"/>
          <w:jc w:val="center"/>
        </w:trPr>
        <w:tc>
          <w:tcPr>
            <w:tcW w:w="9638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C83C2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32F9F873" w14:textId="77777777" w:rsidTr="00FC2123">
        <w:trPr>
          <w:trHeight w:hRule="exact" w:val="489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789EB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所属</w:t>
            </w:r>
          </w:p>
        </w:tc>
        <w:tc>
          <w:tcPr>
            <w:tcW w:w="346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2BCBD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72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5343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2CA49F02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D15B7" w14:textId="77777777" w:rsidR="008141C1" w:rsidRDefault="008141C1" w:rsidP="00FC2123"/>
        </w:tc>
        <w:tc>
          <w:tcPr>
            <w:tcW w:w="346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6E154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72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F10CE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1768516C" w14:textId="77777777" w:rsidTr="000A1D22">
        <w:trPr>
          <w:trHeight w:hRule="exact" w:val="170"/>
          <w:jc w:val="center"/>
        </w:trPr>
        <w:tc>
          <w:tcPr>
            <w:tcW w:w="9638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4D6FC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2D9BDB72" w14:textId="77777777" w:rsidTr="00FC2123">
        <w:trPr>
          <w:trHeight w:hRule="exact" w:val="489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867D7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氏名</w:t>
            </w:r>
          </w:p>
        </w:tc>
        <w:tc>
          <w:tcPr>
            <w:tcW w:w="346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46126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72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B192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4DEF6293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811A" w14:textId="77777777" w:rsidR="008141C1" w:rsidRDefault="008141C1" w:rsidP="00FC2123"/>
        </w:tc>
        <w:tc>
          <w:tcPr>
            <w:tcW w:w="346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905F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　　　　　　　　　　　　　印</w:t>
            </w:r>
          </w:p>
        </w:tc>
        <w:tc>
          <w:tcPr>
            <w:tcW w:w="572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E62C2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2F4A81A0" w14:textId="77777777" w:rsidTr="000A1D22">
        <w:trPr>
          <w:trHeight w:hRule="exact" w:val="170"/>
          <w:jc w:val="center"/>
        </w:trPr>
        <w:tc>
          <w:tcPr>
            <w:tcW w:w="9638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580C9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63C3EC7A" w14:textId="77777777" w:rsidTr="00FC2123">
        <w:trPr>
          <w:trHeight w:hRule="exact" w:val="489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BB276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期日</w:t>
            </w:r>
          </w:p>
        </w:tc>
        <w:tc>
          <w:tcPr>
            <w:tcW w:w="8700" w:type="dxa"/>
            <w:gridSpan w:val="1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A42D1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　　　年　　月　　日～　　　　年　　月　　日（　　　　日間）</w:t>
            </w:r>
          </w:p>
        </w:tc>
        <w:tc>
          <w:tcPr>
            <w:tcW w:w="488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21F9E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4CD12CDF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3FCBA" w14:textId="77777777" w:rsidR="008141C1" w:rsidRDefault="008141C1" w:rsidP="00FC2123"/>
        </w:tc>
        <w:tc>
          <w:tcPr>
            <w:tcW w:w="8700" w:type="dxa"/>
            <w:gridSpan w:val="19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367CE" w14:textId="77777777" w:rsidR="008141C1" w:rsidRDefault="008141C1" w:rsidP="00FC2123"/>
        </w:tc>
        <w:tc>
          <w:tcPr>
            <w:tcW w:w="48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2039B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1AD1FAC2" w14:textId="77777777" w:rsidTr="00FC2123">
        <w:trPr>
          <w:trHeight w:hRule="exact" w:val="489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33F81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時間</w:t>
            </w:r>
          </w:p>
        </w:tc>
        <w:tc>
          <w:tcPr>
            <w:tcW w:w="9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7FF31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午前</w:t>
            </w:r>
          </w:p>
        </w:tc>
        <w:tc>
          <w:tcPr>
            <w:tcW w:w="2600" w:type="dxa"/>
            <w:gridSpan w:val="4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5F801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　　時　　　分～</w:t>
            </w:r>
          </w:p>
        </w:tc>
        <w:tc>
          <w:tcPr>
            <w:tcW w:w="91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82C36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午前</w:t>
            </w:r>
          </w:p>
        </w:tc>
        <w:tc>
          <w:tcPr>
            <w:tcW w:w="4275" w:type="dxa"/>
            <w:gridSpan w:val="10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4D209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　　時　　　分（時間　　　分）</w:t>
            </w:r>
          </w:p>
        </w:tc>
        <w:tc>
          <w:tcPr>
            <w:tcW w:w="488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A6282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54FC68CE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D9CAD" w14:textId="77777777" w:rsidR="008141C1" w:rsidRDefault="008141C1" w:rsidP="00FC2123"/>
        </w:tc>
        <w:tc>
          <w:tcPr>
            <w:tcW w:w="9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0552A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午後</w:t>
            </w:r>
          </w:p>
        </w:tc>
        <w:tc>
          <w:tcPr>
            <w:tcW w:w="2600" w:type="dxa"/>
            <w:gridSpan w:val="4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00E91" w14:textId="77777777" w:rsidR="008141C1" w:rsidRDefault="008141C1" w:rsidP="00FC2123"/>
        </w:tc>
        <w:tc>
          <w:tcPr>
            <w:tcW w:w="912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B9025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午後</w:t>
            </w:r>
          </w:p>
        </w:tc>
        <w:tc>
          <w:tcPr>
            <w:tcW w:w="4275" w:type="dxa"/>
            <w:gridSpan w:val="10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8926" w14:textId="77777777" w:rsidR="008141C1" w:rsidRDefault="008141C1" w:rsidP="00FC2123"/>
        </w:tc>
        <w:tc>
          <w:tcPr>
            <w:tcW w:w="48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B4901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21FDC225" w14:textId="77777777" w:rsidTr="000A1D22">
        <w:trPr>
          <w:trHeight w:hRule="exact" w:val="170"/>
          <w:jc w:val="center"/>
        </w:trPr>
        <w:tc>
          <w:tcPr>
            <w:tcW w:w="9638" w:type="dxa"/>
            <w:gridSpan w:val="2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7E93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00A5E2DB" w14:textId="77777777" w:rsidTr="00FC2123">
        <w:trPr>
          <w:trHeight w:hRule="exact" w:val="489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DB8EB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区別</w:t>
            </w:r>
          </w:p>
        </w:tc>
        <w:tc>
          <w:tcPr>
            <w:tcW w:w="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BE10A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53C62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特別休暇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A7045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1B36D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特別休暇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D2473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5766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慶弔休暇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1B534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5ADE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生理休暇</w:t>
            </w:r>
          </w:p>
        </w:tc>
        <w:tc>
          <w:tcPr>
            <w:tcW w:w="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BB5B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B818D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代休</w:t>
            </w:r>
          </w:p>
        </w:tc>
      </w:tr>
      <w:tr w:rsidR="008141C1" w14:paraId="03184225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C9CDC" w14:textId="77777777" w:rsidR="008141C1" w:rsidRDefault="008141C1" w:rsidP="00FC2123"/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A91B1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1CBA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欠勤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ED4DA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87B66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遅刻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2C77B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B81D6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早退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0EBDF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5B0E4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私用外出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FDD5D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C1E04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出張</w:t>
            </w:r>
          </w:p>
        </w:tc>
      </w:tr>
      <w:tr w:rsidR="008141C1" w14:paraId="5EBA1EEE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E2BE1" w14:textId="77777777" w:rsidR="008141C1" w:rsidRDefault="008141C1" w:rsidP="00FC2123"/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378C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DA6B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早出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0E535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EDC8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残業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FEF17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4329A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直行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61156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416CF" w14:textId="77777777" w:rsidR="008141C1" w:rsidRDefault="008141C1" w:rsidP="00FC212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直帰</w:t>
            </w:r>
          </w:p>
        </w:tc>
        <w:tc>
          <w:tcPr>
            <w:tcW w:w="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C0C19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8C929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13E3E7E1" w14:textId="77777777" w:rsidTr="00FC2123">
        <w:trPr>
          <w:trHeight w:hRule="exact" w:val="489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18606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事由</w:t>
            </w:r>
          </w:p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6DCB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561E9DAC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36221" w14:textId="77777777" w:rsidR="008141C1" w:rsidRDefault="008141C1" w:rsidP="00FC2123"/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85918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0BE8B833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3B2E9" w14:textId="77777777" w:rsidR="008141C1" w:rsidRDefault="008141C1" w:rsidP="00FC2123"/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39646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7C8CBF59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F3BEA" w14:textId="77777777" w:rsidR="008141C1" w:rsidRDefault="008141C1" w:rsidP="00FC2123"/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A7378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438A0042" w14:textId="77777777" w:rsidTr="00FC2123">
        <w:trPr>
          <w:trHeight w:hRule="exact" w:val="489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5A3BB" w14:textId="77777777" w:rsidR="008141C1" w:rsidRDefault="008141C1" w:rsidP="00FC212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備考</w:t>
            </w:r>
          </w:p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71414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5A194710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8B846" w14:textId="77777777" w:rsidR="008141C1" w:rsidRDefault="008141C1" w:rsidP="00FC2123"/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2162B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04C7D46C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809AE" w14:textId="77777777" w:rsidR="008141C1" w:rsidRDefault="008141C1" w:rsidP="00FC2123"/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81C06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141C1" w14:paraId="53B10FD4" w14:textId="77777777" w:rsidTr="00FC2123">
        <w:trPr>
          <w:trHeight w:hRule="exact" w:val="489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CD63B" w14:textId="77777777" w:rsidR="008141C1" w:rsidRDefault="008141C1" w:rsidP="00FC2123"/>
        </w:tc>
        <w:tc>
          <w:tcPr>
            <w:tcW w:w="9188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3423E" w14:textId="77777777" w:rsidR="008141C1" w:rsidRDefault="008141C1" w:rsidP="00FC212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3BC0CCA9" w14:textId="77777777" w:rsidR="0051364B" w:rsidRPr="008141C1" w:rsidRDefault="0051364B" w:rsidP="008141C1"/>
    <w:sectPr w:rsidR="0051364B" w:rsidRPr="008141C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F667" w14:textId="77777777" w:rsidR="00EA7CD7" w:rsidRDefault="00EA7CD7" w:rsidP="009D1716">
      <w:r>
        <w:separator/>
      </w:r>
    </w:p>
  </w:endnote>
  <w:endnote w:type="continuationSeparator" w:id="0">
    <w:p w14:paraId="0837AA39" w14:textId="77777777" w:rsidR="00EA7CD7" w:rsidRDefault="00EA7CD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2AA2" w14:textId="77777777" w:rsidR="00EA7CD7" w:rsidRDefault="00EA7CD7" w:rsidP="009D1716">
      <w:r>
        <w:separator/>
      </w:r>
    </w:p>
  </w:footnote>
  <w:footnote w:type="continuationSeparator" w:id="0">
    <w:p w14:paraId="42D61738" w14:textId="77777777" w:rsidR="00EA7CD7" w:rsidRDefault="00EA7CD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A1D22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640EE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68731B"/>
    <w:rsid w:val="006C16F8"/>
    <w:rsid w:val="007F0EEE"/>
    <w:rsid w:val="0080512E"/>
    <w:rsid w:val="00811604"/>
    <w:rsid w:val="008141C1"/>
    <w:rsid w:val="008203C1"/>
    <w:rsid w:val="0082408E"/>
    <w:rsid w:val="00866BD0"/>
    <w:rsid w:val="008C5381"/>
    <w:rsid w:val="008D352D"/>
    <w:rsid w:val="00917115"/>
    <w:rsid w:val="00984C48"/>
    <w:rsid w:val="009B2629"/>
    <w:rsid w:val="009B5B29"/>
    <w:rsid w:val="009D1716"/>
    <w:rsid w:val="009F4C9A"/>
    <w:rsid w:val="00A13368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A7CD7"/>
    <w:rsid w:val="00EB054A"/>
    <w:rsid w:val="00EF64C6"/>
    <w:rsid w:val="00F1355C"/>
    <w:rsid w:val="00F46D60"/>
    <w:rsid w:val="00F51A78"/>
    <w:rsid w:val="00F73DCD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CE9D-0D3A-4C8E-A5D2-316DC35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7</Characters>
  <Application>Microsoft Office Word</Application>
  <DocSecurity>0</DocSecurity>
  <Lines>187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異動・昇進内申書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書</dc:title>
  <dc:subject>勤怠管理</dc:subject>
  <dc:creator>ホウフリンク</dc:creator>
  <cp:keywords/>
  <dc:description>【2020/06/18】
リリース</dc:description>
  <cp:lastModifiedBy>ホウフ リンク</cp:lastModifiedBy>
  <cp:revision>2</cp:revision>
  <dcterms:created xsi:type="dcterms:W3CDTF">2020-06-17T22:07:00Z</dcterms:created>
  <dcterms:modified xsi:type="dcterms:W3CDTF">2020-06-17T22:07:00Z</dcterms:modified>
</cp:coreProperties>
</file>